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นคร อำเภอเมืองนครศรีธรรมราช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B92FA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จำหน่ายสินค้าในที่หรือทางสาธารณะ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2)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ของสถานประกอบการต้องถูกต้อง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งานสาธารณสุขและสิ่งแวดล้อม สำนักปลัด องค์การบริหารส่วนตำบลปากนคร 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ปากนคร อำเภอเมือง จังหวัด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75-803876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1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จำหน่ายสินค้าในที่หรือทางสาธารณะพร้อมหลักฐานที่ อบ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ากนคร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สาธารณสุขและสิ่งแวดล้อม สำนักปลัด อบ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ากนคร ตั้งแต่ 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.30 -16.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นักงานเจ้าหน้าที่ออกใบรับแจ้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เอกสาร 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ให้เจ้าหน้าที่และผู้ยื่นคำขอลงนามไว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ที่รับผิดชอบให้ระบุตามบริบทของท้องถิ่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ากผู้ขอรับ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สั่ง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อนุญาต 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แก้ตัวอันสมคว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แจ้งคำสั่งไม่ออกใบอนุญาตจัดตั้งตลาดแก่ผู้ขออนุญาตทราบพร้อมชี้แจงสิทธิในการอุทธ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 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จนกว่าจะพิจารณาแล้วเสร็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สั่ง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อนุญาต 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แก้ตัวอันสมคว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แจ้งคำสั่งไม่ออกใบอนุญาตจัดตั้งตลาดแก่ผู้ขออนุญาตทราบพร้อมชี้แจงสิทธิในการอุทธ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จนกว่าจะพิจารณาแล้วเสร็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องค์การบริหารส่วนตำบลปากนคร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92FA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92FA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93435526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92FA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5904422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อบอำนาจในกรณีที่มีการ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92FA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31121249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92FA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6601596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แผนที่โดยสังเขปแสดงสถานที่ตั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92FA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73990588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ประกอบการ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ง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ประกอบการ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รง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ดยใช้รถยนต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ดยใช้รถจักรยานยนต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แท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ปากนคร 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ปากนคร อำเภอเมือง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75-80387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B92FA0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นคร อำเภอเมืองนครศรีธรรมราช จังหวัดนครศรีธรรมราช กรมส่งเสริมการปกครองท้องถิ่น องค์การบริหารส่วนตำบลปากนคร อำเภอเมืองนครศรีธรรมราช จังหวัดนครศรีธรรมราช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ข้อบัญญัติองค์การบริหารส่วนตำบลปากนคร เรื่องจำหน่ายสินค้าในที่หรือทางสาธารณะ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6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2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5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จำหน่ายสินค้าในที่หรือทางสาธารณะ </w:t>
      </w:r>
      <w:r w:rsidR="002F5480">
        <w:rPr>
          <w:rFonts w:ascii="Tahoma" w:hAnsi="Tahoma" w:cs="Tahoma"/>
          <w:noProof/>
          <w:sz w:val="20"/>
          <w:szCs w:val="20"/>
        </w:rPr>
        <w:t>08/10/2562 14:4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D3C83"/>
    <w:rsid w:val="00802861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92FA0"/>
    <w:rsid w:val="00C14D7A"/>
    <w:rsid w:val="00C46545"/>
    <w:rsid w:val="00C97EB4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A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97E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97EB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97E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97EB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71DCA"/>
    <w:rsid w:val="00681D5B"/>
    <w:rsid w:val="006B5E68"/>
    <w:rsid w:val="007C7760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5FDA-405E-4069-BFFA-2DD6CD47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law</cp:lastModifiedBy>
  <cp:revision>2</cp:revision>
  <cp:lastPrinted>2019-10-18T04:23:00Z</cp:lastPrinted>
  <dcterms:created xsi:type="dcterms:W3CDTF">2020-07-14T08:03:00Z</dcterms:created>
  <dcterms:modified xsi:type="dcterms:W3CDTF">2020-07-14T08:03:00Z</dcterms:modified>
</cp:coreProperties>
</file>